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4CA49CE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1E05F7">
        <w:t>November</w:t>
      </w:r>
      <w:r w:rsidR="00A07FA3">
        <w:t xml:space="preserve"> </w:t>
      </w:r>
      <w:r w:rsidR="001E05F7">
        <w:t>8</w:t>
      </w:r>
      <w:r w:rsidR="00A07FA3">
        <w:t>, 202</w:t>
      </w:r>
      <w:r w:rsidR="001E05F7">
        <w:t>1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4A13763A" w:rsidR="007A3427" w:rsidRDefault="00545244" w:rsidP="00ED56AB">
      <w:pPr>
        <w:pStyle w:val="Heading1"/>
        <w:ind w:left="720" w:hanging="720"/>
        <w:jc w:val="center"/>
      </w:pPr>
      <w:r>
        <w:t>“</w:t>
      </w:r>
      <w:r w:rsidR="00ED56AB">
        <w:t>Classic Movi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33BBD540" w14:textId="72020491" w:rsidR="008A504D" w:rsidRDefault="00ED56AB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one with the Wind</w:t>
      </w:r>
    </w:p>
    <w:p w14:paraId="527614F4" w14:textId="19B00FF6" w:rsidR="00ED56AB" w:rsidRDefault="00ED56AB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aider</w:t>
      </w:r>
      <w:r w:rsidR="008415E1">
        <w:rPr>
          <w:rFonts w:ascii="Georgia" w:hAnsi="Georgia"/>
          <w:color w:val="212529"/>
        </w:rPr>
        <w:t>s</w:t>
      </w:r>
      <w:r>
        <w:rPr>
          <w:rFonts w:ascii="Georgia" w:hAnsi="Georgia"/>
          <w:color w:val="212529"/>
        </w:rPr>
        <w:t xml:space="preserve"> of the Lost Ark</w:t>
      </w:r>
    </w:p>
    <w:p w14:paraId="1D430C5A" w14:textId="542598A5" w:rsidR="00ED56AB" w:rsidRDefault="00ED56AB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Adventures of Robin Hood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614A309" w14:textId="280B3B8C" w:rsidR="000A6D92" w:rsidRDefault="00ED56AB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t’s a Wonderful Life</w:t>
      </w:r>
    </w:p>
    <w:p w14:paraId="51F83815" w14:textId="454D7223" w:rsidR="00ED56AB" w:rsidRDefault="00ED56AB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itizen Kane</w:t>
      </w:r>
    </w:p>
    <w:p w14:paraId="4720701F" w14:textId="66DDBC3A" w:rsidR="00ED56AB" w:rsidRPr="00404390" w:rsidRDefault="00ED56AB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now White and the Seven Dwarfs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02712555" w14:textId="66EED2C3" w:rsidR="00673C72" w:rsidRDefault="00ED56AB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Princess Bride</w:t>
      </w:r>
    </w:p>
    <w:p w14:paraId="373F43E8" w14:textId="4F5E0AE6" w:rsidR="008A504D" w:rsidRDefault="00ED56AB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sycho</w:t>
      </w:r>
    </w:p>
    <w:p w14:paraId="65D50274" w14:textId="7782702F" w:rsidR="00ED56AB" w:rsidRDefault="00ED56AB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hinatown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0DB2A2AE" w:rsidR="000A6D92" w:rsidRDefault="00ED56AB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itanic </w:t>
      </w:r>
    </w:p>
    <w:p w14:paraId="191792FA" w14:textId="12771806" w:rsidR="00ED56AB" w:rsidRDefault="00ED56AB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even Samurai</w:t>
      </w:r>
    </w:p>
    <w:p w14:paraId="7DE14E94" w14:textId="27A9E8D0" w:rsidR="00ED56AB" w:rsidRPr="00404390" w:rsidRDefault="00ED56AB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ry Poppins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638AF182" w:rsidR="000A6D92" w:rsidRDefault="00ED56AB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Wizard of Oz</w:t>
      </w:r>
    </w:p>
    <w:p w14:paraId="645FEC67" w14:textId="6216AE63" w:rsidR="00ED56AB" w:rsidRDefault="00ED56AB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ll About Eve</w:t>
      </w:r>
    </w:p>
    <w:p w14:paraId="1B2CFAC9" w14:textId="67ED3780" w:rsidR="00ED56AB" w:rsidRPr="00404390" w:rsidRDefault="00ED56AB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n American in Paris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000C46BA" w:rsidR="000A6D92" w:rsidRPr="00404390" w:rsidRDefault="00ED56AB" w:rsidP="000A6D9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ingin in the Rain</w:t>
      </w:r>
    </w:p>
    <w:p w14:paraId="14E91A00" w14:textId="6BC2D0D4" w:rsidR="000A6D92" w:rsidRDefault="00ED56AB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King Kong</w:t>
      </w:r>
    </w:p>
    <w:p w14:paraId="2BD23693" w14:textId="3906A7BF" w:rsidR="00ED56AB" w:rsidRPr="00404390" w:rsidRDefault="00ED56AB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 Streetcar Named Desire </w:t>
      </w:r>
    </w:p>
    <w:sectPr w:rsidR="00ED56AB" w:rsidRPr="00404390" w:rsidSect="00F04C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043A" w14:textId="77777777" w:rsidR="00DC3C92" w:rsidRDefault="00DC3C92" w:rsidP="001D5FD6">
      <w:r>
        <w:separator/>
      </w:r>
    </w:p>
    <w:p w14:paraId="6392FB50" w14:textId="77777777" w:rsidR="00DC3C92" w:rsidRDefault="00DC3C92"/>
    <w:p w14:paraId="18C00887" w14:textId="77777777" w:rsidR="00DC3C92" w:rsidRDefault="00DC3C92"/>
  </w:endnote>
  <w:endnote w:type="continuationSeparator" w:id="0">
    <w:p w14:paraId="06EE346C" w14:textId="77777777" w:rsidR="00DC3C92" w:rsidRDefault="00DC3C92" w:rsidP="001D5FD6">
      <w:r>
        <w:continuationSeparator/>
      </w:r>
    </w:p>
    <w:p w14:paraId="7B5DC835" w14:textId="77777777" w:rsidR="00DC3C92" w:rsidRDefault="00DC3C92"/>
    <w:p w14:paraId="57D68334" w14:textId="77777777" w:rsidR="00DC3C92" w:rsidRDefault="00DC3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7C1344E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1E05F7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4AC7" w14:textId="77777777" w:rsidR="00DC3C92" w:rsidRDefault="00DC3C92" w:rsidP="001D5FD6">
      <w:r>
        <w:separator/>
      </w:r>
    </w:p>
    <w:p w14:paraId="39309FAA" w14:textId="77777777" w:rsidR="00DC3C92" w:rsidRDefault="00DC3C92"/>
    <w:p w14:paraId="196A21D7" w14:textId="77777777" w:rsidR="00DC3C92" w:rsidRDefault="00DC3C92"/>
  </w:footnote>
  <w:footnote w:type="continuationSeparator" w:id="0">
    <w:p w14:paraId="13384B9B" w14:textId="77777777" w:rsidR="00DC3C92" w:rsidRDefault="00DC3C92" w:rsidP="001D5FD6">
      <w:r>
        <w:continuationSeparator/>
      </w:r>
    </w:p>
    <w:p w14:paraId="71B93300" w14:textId="77777777" w:rsidR="00DC3C92" w:rsidRDefault="00DC3C92"/>
    <w:p w14:paraId="68E681F5" w14:textId="77777777" w:rsidR="00DC3C92" w:rsidRDefault="00DC3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B3F8F"/>
    <w:rsid w:val="001C036D"/>
    <w:rsid w:val="001C61C4"/>
    <w:rsid w:val="001D45E2"/>
    <w:rsid w:val="001D5FD6"/>
    <w:rsid w:val="001E05F7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A77C8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157D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15E1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10F4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3C92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56AB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8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0</cp:revision>
  <cp:lastPrinted>2014-07-05T11:25:00Z</cp:lastPrinted>
  <dcterms:created xsi:type="dcterms:W3CDTF">2020-08-13T21:16:00Z</dcterms:created>
  <dcterms:modified xsi:type="dcterms:W3CDTF">2021-10-30T12:45:00Z</dcterms:modified>
</cp:coreProperties>
</file>